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FC4EE4">
        <w:rPr>
          <w:b/>
          <w:sz w:val="28"/>
          <w:szCs w:val="28"/>
          <w:lang w:val="en-US"/>
        </w:rPr>
        <w:t>0</w:t>
      </w:r>
      <w:r w:rsidR="00BA10ED">
        <w:rPr>
          <w:b/>
          <w:sz w:val="28"/>
          <w:szCs w:val="28"/>
          <w:lang w:val="en-US"/>
        </w:rPr>
        <w:t>1.0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BA10ED" w:rsidRDefault="00BA10ED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BA10ED" w:rsidRPr="003C48CB" w:rsidRDefault="00BA10ED" w:rsidP="003C48CB">
      <w:pPr>
        <w:spacing w:after="0" w:line="240" w:lineRule="auto"/>
        <w:ind w:right="-30"/>
        <w:rPr>
          <w:b/>
        </w:rPr>
      </w:pPr>
    </w:p>
    <w:p w:rsidR="00BA10ED" w:rsidRDefault="00BA10ED" w:rsidP="005169F7">
      <w:pPr>
        <w:spacing w:after="0" w:line="240" w:lineRule="auto"/>
        <w:ind w:right="-30"/>
        <w:jc w:val="right"/>
        <w:rPr>
          <w:b/>
        </w:rPr>
      </w:pPr>
    </w:p>
    <w:p w:rsidR="003C48CB" w:rsidRPr="003C48CB" w:rsidRDefault="003C48CB" w:rsidP="005169F7">
      <w:pPr>
        <w:spacing w:after="0" w:line="240" w:lineRule="auto"/>
        <w:ind w:right="-30"/>
        <w:jc w:val="right"/>
        <w:rPr>
          <w:b/>
        </w:rPr>
      </w:pPr>
    </w:p>
    <w:p w:rsidR="00BA10ED" w:rsidRPr="00127A33" w:rsidRDefault="005169F7" w:rsidP="00127A33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2261E">
        <w:rPr>
          <w:b/>
          <w:sz w:val="28"/>
          <w:szCs w:val="28"/>
        </w:rPr>
        <w:t xml:space="preserve">Последен № </w:t>
      </w:r>
      <w:r w:rsidR="00876DF4" w:rsidRPr="0072261E">
        <w:rPr>
          <w:b/>
          <w:sz w:val="28"/>
          <w:szCs w:val="28"/>
          <w:lang w:val="en-US"/>
        </w:rPr>
        <w:t>4</w:t>
      </w:r>
      <w:r w:rsidR="008302D1" w:rsidRPr="0072261E">
        <w:rPr>
          <w:b/>
          <w:sz w:val="28"/>
          <w:szCs w:val="28"/>
          <w:lang w:val="en-US"/>
        </w:rPr>
        <w:t>8</w:t>
      </w:r>
      <w:r w:rsidR="00277B48" w:rsidRPr="0072261E">
        <w:rPr>
          <w:b/>
          <w:sz w:val="28"/>
          <w:szCs w:val="28"/>
          <w:lang w:val="en-US"/>
        </w:rPr>
        <w:t>67</w:t>
      </w:r>
    </w:p>
    <w:tbl>
      <w:tblPr>
        <w:tblpPr w:leftFromText="180" w:rightFromText="180" w:vertAnchor="page" w:horzAnchor="margin" w:tblpY="4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488"/>
        <w:gridCol w:w="2693"/>
      </w:tblGrid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19" w:rsidRPr="0072261E" w:rsidRDefault="00C41C19" w:rsidP="00BA10E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226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19" w:rsidRPr="0072261E" w:rsidRDefault="00C41C19" w:rsidP="00BA10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2261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19" w:rsidRPr="0072261E" w:rsidRDefault="00C41C19" w:rsidP="00BA10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2261E">
              <w:rPr>
                <w:b/>
                <w:sz w:val="28"/>
                <w:szCs w:val="28"/>
              </w:rPr>
              <w:t>Член  ЦИК</w:t>
            </w:r>
          </w:p>
        </w:tc>
      </w:tr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BA10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2261E">
              <w:rPr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BA10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61E">
              <w:rPr>
                <w:sz w:val="28"/>
                <w:szCs w:val="28"/>
              </w:rPr>
              <w:t>Проекти на решения относно регистрация</w:t>
            </w:r>
            <w:r>
              <w:rPr>
                <w:sz w:val="28"/>
                <w:szCs w:val="28"/>
              </w:rPr>
              <w:t>/допускане</w:t>
            </w:r>
            <w:r w:rsidRPr="0072261E">
              <w:rPr>
                <w:sz w:val="28"/>
                <w:szCs w:val="28"/>
              </w:rPr>
              <w:t xml:space="preserve"> на парти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 коалиции</w:t>
            </w:r>
            <w:r w:rsidRPr="0072261E">
              <w:rPr>
                <w:sz w:val="28"/>
                <w:szCs w:val="28"/>
              </w:rPr>
              <w:t xml:space="preserve"> за участие в частичнит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стни</w:t>
            </w:r>
            <w:r w:rsidRPr="0072261E">
              <w:rPr>
                <w:sz w:val="28"/>
                <w:szCs w:val="28"/>
              </w:rPr>
              <w:t xml:space="preserve"> избори на 8 октомври 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CA041A" w:rsidRDefault="00C41C19" w:rsidP="007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,ТЦ, КС</w:t>
            </w:r>
          </w:p>
        </w:tc>
      </w:tr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BA10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BA10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 относно определяне размера на възнаграждението за извършване на компютърна обработка към ИП на О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Default="00C41C19" w:rsidP="007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Default="00C41C19" w:rsidP="00BA10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Default="00C41C19" w:rsidP="00BA10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 относно гласуване на избиратели от община Трън в частичните избори  на 08.10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Default="00C41C19" w:rsidP="007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Default="00C41C19" w:rsidP="00BA10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Default="00C41C19" w:rsidP="00AD42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мяна в състава на  комисията и срока по обществена поръчка за предоставяне на стенографски услу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Default="00C41C19" w:rsidP="007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BA10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2261E">
              <w:rPr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BA10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61E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7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БА, ИГ, МБ, РЦ</w:t>
            </w:r>
          </w:p>
        </w:tc>
      </w:tr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BA10E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2261E">
              <w:rPr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BA10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61E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C3413" w:rsidRDefault="00C41C19" w:rsidP="007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ЙГ,МБ, РЦ</w:t>
            </w:r>
          </w:p>
        </w:tc>
      </w:tr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F62866" w:rsidRDefault="00C41C19" w:rsidP="00F628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F628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61E"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D256BE" w:rsidRDefault="00C41C19" w:rsidP="00F62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ВП, ЙГ, КН, ИГ,ТЦ, КИ, ЦТ, ИИ</w:t>
            </w:r>
          </w:p>
        </w:tc>
      </w:tr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F628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2261E">
              <w:rPr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F628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2261E">
              <w:rPr>
                <w:sz w:val="28"/>
                <w:szCs w:val="28"/>
                <w:lang w:val="en-US"/>
              </w:rPr>
              <w:t>Доклади</w:t>
            </w:r>
            <w:proofErr w:type="spellEnd"/>
            <w:r w:rsidRPr="0072261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261E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72261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261E">
              <w:rPr>
                <w:sz w:val="28"/>
                <w:szCs w:val="28"/>
                <w:lang w:val="en-US"/>
              </w:rPr>
              <w:t>постановления</w:t>
            </w:r>
            <w:proofErr w:type="spellEnd"/>
            <w:r w:rsidRPr="0072261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261E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72261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261E">
              <w:rPr>
                <w:sz w:val="28"/>
                <w:szCs w:val="28"/>
                <w:lang w:val="en-US"/>
              </w:rPr>
              <w:t>прокуратур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F62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C41C19" w:rsidRPr="0072261E" w:rsidTr="008929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F628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2261E">
              <w:rPr>
                <w:sz w:val="28"/>
                <w:szCs w:val="28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F628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61E">
              <w:rPr>
                <w:sz w:val="28"/>
                <w:szCs w:val="28"/>
              </w:rPr>
              <w:t>Ра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19" w:rsidRPr="0072261E" w:rsidRDefault="00C41C19" w:rsidP="00F62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</w:tbl>
    <w:p w:rsidR="005169F7" w:rsidRPr="00B16B89" w:rsidRDefault="005169F7" w:rsidP="00127A33">
      <w:pPr>
        <w:spacing w:after="0" w:line="240" w:lineRule="auto"/>
        <w:ind w:right="-30"/>
        <w:rPr>
          <w:b/>
          <w:sz w:val="26"/>
          <w:szCs w:val="26"/>
        </w:rPr>
      </w:pPr>
    </w:p>
    <w:p w:rsidR="005169F7" w:rsidRPr="00B16B89" w:rsidRDefault="005169F7" w:rsidP="00B208E3">
      <w:pPr>
        <w:spacing w:after="0" w:line="240" w:lineRule="auto"/>
        <w:jc w:val="both"/>
        <w:rPr>
          <w:b/>
          <w:sz w:val="26"/>
          <w:szCs w:val="26"/>
        </w:rPr>
      </w:pPr>
    </w:p>
    <w:p w:rsidR="005169F7" w:rsidRPr="00B16B89" w:rsidRDefault="005169F7" w:rsidP="003F62F5">
      <w:pPr>
        <w:spacing w:after="0" w:line="240" w:lineRule="auto"/>
        <w:ind w:right="-30"/>
        <w:jc w:val="center"/>
        <w:rPr>
          <w:b/>
          <w:sz w:val="26"/>
          <w:szCs w:val="26"/>
          <w:lang w:val="en-US"/>
        </w:rPr>
      </w:pPr>
    </w:p>
    <w:p w:rsidR="00277B48" w:rsidRDefault="00277B48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7B48" w:rsidRDefault="00277B48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7B48" w:rsidRDefault="00277B48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E3" w:rsidRDefault="007452E3" w:rsidP="00A02F2A">
      <w:pPr>
        <w:spacing w:after="0" w:line="240" w:lineRule="auto"/>
      </w:pPr>
      <w:r>
        <w:separator/>
      </w:r>
    </w:p>
  </w:endnote>
  <w:endnote w:type="continuationSeparator" w:id="0">
    <w:p w:rsidR="007452E3" w:rsidRDefault="007452E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E3" w:rsidRDefault="007452E3" w:rsidP="00A02F2A">
      <w:pPr>
        <w:spacing w:after="0" w:line="240" w:lineRule="auto"/>
      </w:pPr>
      <w:r>
        <w:separator/>
      </w:r>
    </w:p>
  </w:footnote>
  <w:footnote w:type="continuationSeparator" w:id="0">
    <w:p w:rsidR="007452E3" w:rsidRDefault="007452E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AE4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9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27A33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816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B48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48CB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11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3737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46A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2CED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53E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61E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2E3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3F5D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413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962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610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D32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0CBF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24C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35F2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B89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0ED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5BB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1C19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7F80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41A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6B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37CC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89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67E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66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E4F5-EA2A-469E-AE62-D5133172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iril.penev</cp:lastModifiedBy>
  <cp:revision>43</cp:revision>
  <cp:lastPrinted>2017-09-01T11:19:00Z</cp:lastPrinted>
  <dcterms:created xsi:type="dcterms:W3CDTF">2017-08-31T12:45:00Z</dcterms:created>
  <dcterms:modified xsi:type="dcterms:W3CDTF">2017-09-01T11:48:00Z</dcterms:modified>
</cp:coreProperties>
</file>